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880D16">
        <w:rPr>
          <w:rFonts w:ascii="Arial" w:hAnsi="Arial" w:cs="Arial"/>
          <w:b/>
          <w:sz w:val="20"/>
          <w:szCs w:val="20"/>
        </w:rPr>
        <w:t>3</w:t>
      </w:r>
      <w:r w:rsidR="00185282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F217EC">
        <w:rPr>
          <w:rFonts w:ascii="Arial" w:hAnsi="Arial" w:cs="Arial"/>
          <w:b/>
          <w:sz w:val="20"/>
          <w:szCs w:val="20"/>
        </w:rPr>
        <w:t>11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N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001A3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ualiza dotações Orçamentárias. 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33A34" w:rsidRDefault="00D3410C" w:rsidP="001A4AE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433A34">
        <w:rPr>
          <w:rFonts w:ascii="Arial" w:hAnsi="Arial" w:cs="Arial"/>
          <w:b/>
          <w:sz w:val="20"/>
          <w:szCs w:val="20"/>
        </w:rPr>
        <w:t xml:space="preserve"> COM FUNDAMENTO NO ARTIGO 1º DA LEI Nº 1.879, DE 26 DE NOVEMBRO DE 1990 E,</w:t>
      </w:r>
    </w:p>
    <w:p w:rsidR="00F93C25" w:rsidRDefault="00433A34" w:rsidP="001A4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VALOR DO IPC/IBGE, NO MÊS DE JUNHO DE 1991.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69DD" w:rsidRDefault="009243B3" w:rsidP="00FB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DB0F8D">
        <w:rPr>
          <w:rFonts w:ascii="Arial" w:hAnsi="Arial" w:cs="Arial"/>
          <w:sz w:val="20"/>
          <w:szCs w:val="20"/>
        </w:rPr>
        <w:t xml:space="preserve">Os saldos das dotações orçamentárias, serão atualizados pelo índice 1.0653 que corresponde a 6,53% conforme constam do Anexo a este Decreto. </w:t>
      </w:r>
    </w:p>
    <w:p w:rsidR="00FB5E54" w:rsidRPr="004D03FF" w:rsidRDefault="00FB5E54" w:rsidP="008319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354C" w:rsidRPr="008C4E2F" w:rsidRDefault="00350EE1" w:rsidP="008C4E2F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FB5E54" w:rsidRPr="008C4E2F">
        <w:rPr>
          <w:rFonts w:ascii="Arial" w:hAnsi="Arial" w:cs="Arial"/>
          <w:sz w:val="20"/>
          <w:szCs w:val="20"/>
        </w:rPr>
        <w:t xml:space="preserve">Este Decreto entrará em vigor na data </w:t>
      </w:r>
      <w:r w:rsidR="00D30302" w:rsidRPr="008C4E2F">
        <w:rPr>
          <w:rFonts w:ascii="Arial" w:hAnsi="Arial" w:cs="Arial"/>
          <w:sz w:val="20"/>
          <w:szCs w:val="20"/>
        </w:rPr>
        <w:t xml:space="preserve">de </w:t>
      </w:r>
      <w:r w:rsidR="008C4E2F">
        <w:rPr>
          <w:rFonts w:ascii="Arial" w:hAnsi="Arial" w:cs="Arial"/>
          <w:sz w:val="20"/>
          <w:szCs w:val="20"/>
        </w:rPr>
        <w:t>sua publicação, surtindo efeito a partir de 03 de junho de 1991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F47A57">
        <w:rPr>
          <w:rFonts w:ascii="Arial" w:hAnsi="Arial" w:cs="Arial"/>
          <w:sz w:val="20"/>
          <w:szCs w:val="20"/>
        </w:rPr>
        <w:t>11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n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0C96" w:rsidRDefault="00BF36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C10C96" w:rsidRDefault="00C10C9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BF36D6">
        <w:rPr>
          <w:rFonts w:ascii="Arial" w:hAnsi="Arial" w:cs="Arial"/>
          <w:sz w:val="20"/>
          <w:szCs w:val="20"/>
        </w:rPr>
        <w:t>a</w:t>
      </w:r>
      <w:r w:rsidR="009452E9">
        <w:rPr>
          <w:rFonts w:ascii="Arial" w:hAnsi="Arial" w:cs="Arial"/>
          <w:sz w:val="20"/>
          <w:szCs w:val="20"/>
        </w:rPr>
        <w:t xml:space="preserve"> do Depto. </w:t>
      </w:r>
      <w:r w:rsidR="00421E7A">
        <w:rPr>
          <w:rFonts w:ascii="Arial" w:hAnsi="Arial" w:cs="Arial"/>
          <w:sz w:val="20"/>
          <w:szCs w:val="20"/>
        </w:rPr>
        <w:t>d</w:t>
      </w:r>
      <w:r w:rsidR="00BF36D6">
        <w:rPr>
          <w:rFonts w:ascii="Arial" w:hAnsi="Arial" w:cs="Arial"/>
          <w:sz w:val="20"/>
          <w:szCs w:val="20"/>
        </w:rPr>
        <w:t>e Contab. e Orçamento</w:t>
      </w:r>
      <w:bookmarkStart w:id="0" w:name="_GoBack"/>
      <w:bookmarkEnd w:id="0"/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D0C" w:rsidRDefault="001F7D0C" w:rsidP="009243B3">
      <w:pPr>
        <w:spacing w:after="0" w:line="240" w:lineRule="auto"/>
      </w:pPr>
      <w:r>
        <w:separator/>
      </w:r>
    </w:p>
  </w:endnote>
  <w:endnote w:type="continuationSeparator" w:id="0">
    <w:p w:rsidR="001F7D0C" w:rsidRDefault="001F7D0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D0C" w:rsidRDefault="001F7D0C" w:rsidP="009243B3">
      <w:pPr>
        <w:spacing w:after="0" w:line="240" w:lineRule="auto"/>
      </w:pPr>
      <w:r>
        <w:separator/>
      </w:r>
    </w:p>
  </w:footnote>
  <w:footnote w:type="continuationSeparator" w:id="0">
    <w:p w:rsidR="001F7D0C" w:rsidRDefault="001F7D0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14873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1F7D0C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33A34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4C89"/>
    <w:rsid w:val="0066599D"/>
    <w:rsid w:val="00667B93"/>
    <w:rsid w:val="0067496A"/>
    <w:rsid w:val="00675111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951"/>
    <w:rsid w:val="00A75D32"/>
    <w:rsid w:val="00A77639"/>
    <w:rsid w:val="00A81A2A"/>
    <w:rsid w:val="00A95B7D"/>
    <w:rsid w:val="00A961BB"/>
    <w:rsid w:val="00A971B6"/>
    <w:rsid w:val="00A97D5A"/>
    <w:rsid w:val="00AA3C43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934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6541"/>
    <w:rsid w:val="00D77A44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F45"/>
    <w:rsid w:val="00E25E75"/>
    <w:rsid w:val="00E261BB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4BC4"/>
    <w:rsid w:val="00EC5AEE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1C4F3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8DF9-0491-4571-8EDF-430C5069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Vanessa Silva</cp:lastModifiedBy>
  <cp:revision>41</cp:revision>
  <dcterms:created xsi:type="dcterms:W3CDTF">2019-03-31T01:01:00Z</dcterms:created>
  <dcterms:modified xsi:type="dcterms:W3CDTF">2019-03-31T01:06:00Z</dcterms:modified>
</cp:coreProperties>
</file>